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84" w:rsidRDefault="00947184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83E" w:rsidRPr="00BC5BF9" w:rsidRDefault="00F55FD9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Приложение</w:t>
      </w:r>
    </w:p>
    <w:p w:rsidR="00F55FD9" w:rsidRPr="00BC5BF9" w:rsidRDefault="00F55FD9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к Договору о сотрудничестве (партнерстве)</w:t>
      </w:r>
    </w:p>
    <w:p w:rsidR="00F55FD9" w:rsidRPr="00BC5BF9" w:rsidRDefault="00422798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08.2020 №59</w:t>
      </w:r>
      <w:bookmarkStart w:id="0" w:name="_GoBack"/>
      <w:bookmarkEnd w:id="0"/>
    </w:p>
    <w:p w:rsidR="00F55FD9" w:rsidRPr="00BC5BF9" w:rsidRDefault="00F55FD9" w:rsidP="00F55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Министерство образования Новгородской области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 xml:space="preserve">Государственное областное автономное учреждение дополнительного профессионального образования 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«Региональный институт профессионального развития»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Комитет образовани</w:t>
      </w:r>
      <w:r w:rsidR="00150C15">
        <w:rPr>
          <w:rFonts w:ascii="Times New Roman" w:hAnsi="Times New Roman" w:cs="Times New Roman"/>
          <w:sz w:val="24"/>
          <w:szCs w:val="24"/>
        </w:rPr>
        <w:t xml:space="preserve">я Администрации Батецкого </w:t>
      </w:r>
      <w:r w:rsidRPr="00BC5B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55FD9" w:rsidRPr="00BC5BF9" w:rsidRDefault="00150C15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ая школа д. Новое Овсино им. Героя Советского Союза Георгия Туруханова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55FD9" w:rsidRPr="00BC5BF9" w:rsidRDefault="00150C15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д. Мойка»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FD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BF9">
        <w:rPr>
          <w:rFonts w:ascii="Times New Roman" w:hAnsi="Times New Roman" w:cs="Times New Roman"/>
          <w:b/>
          <w:sz w:val="24"/>
          <w:szCs w:val="24"/>
        </w:rPr>
        <w:t>АДРЕСНАЯ ПРОГРАММА ПОДДЕРЖКИ</w:t>
      </w:r>
    </w:p>
    <w:p w:rsidR="00C75321" w:rsidRPr="00BC5BF9" w:rsidRDefault="00C75321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F9" w:rsidRDefault="00BC5BF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F9" w:rsidRDefault="00BC5BF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BF9">
        <w:rPr>
          <w:rFonts w:ascii="Times New Roman" w:hAnsi="Times New Roman" w:cs="Times New Roman"/>
          <w:sz w:val="24"/>
          <w:szCs w:val="24"/>
        </w:rPr>
        <w:t>Великий Новгород 2020</w:t>
      </w:r>
    </w:p>
    <w:p w:rsidR="00F55FD9" w:rsidRPr="00BC5BF9" w:rsidRDefault="00F55FD9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2C" w:rsidRDefault="007F772C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15" w:rsidRPr="00BC5BF9" w:rsidRDefault="00150C15" w:rsidP="00F55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2C" w:rsidRPr="00BC5BF9" w:rsidRDefault="007F772C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BF9"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 поддержки муниципального общеобразовательного учреждения</w:t>
      </w:r>
    </w:p>
    <w:p w:rsidR="00150C15" w:rsidRDefault="007F772C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BF9">
        <w:rPr>
          <w:rFonts w:ascii="Times New Roman" w:hAnsi="Times New Roman" w:cs="Times New Roman"/>
          <w:b/>
          <w:sz w:val="20"/>
          <w:szCs w:val="20"/>
        </w:rPr>
        <w:t>средней общеобразовательной школы</w:t>
      </w:r>
      <w:r w:rsidR="00150C15">
        <w:rPr>
          <w:rFonts w:ascii="Times New Roman" w:hAnsi="Times New Roman" w:cs="Times New Roman"/>
          <w:b/>
          <w:sz w:val="20"/>
          <w:szCs w:val="20"/>
        </w:rPr>
        <w:t xml:space="preserve"> д. Мойка Батецкого района,</w:t>
      </w:r>
    </w:p>
    <w:p w:rsidR="007F772C" w:rsidRPr="00BC5BF9" w:rsidRDefault="00913EC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BF9">
        <w:rPr>
          <w:rFonts w:ascii="Times New Roman" w:hAnsi="Times New Roman" w:cs="Times New Roman"/>
          <w:b/>
          <w:sz w:val="20"/>
          <w:szCs w:val="20"/>
        </w:rPr>
        <w:t>разр</w:t>
      </w:r>
      <w:r w:rsidR="001B5C8D">
        <w:rPr>
          <w:rFonts w:ascii="Times New Roman" w:hAnsi="Times New Roman" w:cs="Times New Roman"/>
          <w:b/>
          <w:sz w:val="20"/>
          <w:szCs w:val="20"/>
        </w:rPr>
        <w:t>аботанная на основе региональной</w:t>
      </w:r>
      <w:r w:rsidRPr="00BC5B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5C8D">
        <w:rPr>
          <w:rFonts w:ascii="Times New Roman" w:hAnsi="Times New Roman" w:cs="Times New Roman"/>
          <w:b/>
          <w:sz w:val="20"/>
          <w:szCs w:val="20"/>
        </w:rPr>
        <w:t xml:space="preserve">дорожной </w:t>
      </w:r>
      <w:r w:rsidR="00150C15">
        <w:rPr>
          <w:rFonts w:ascii="Times New Roman" w:hAnsi="Times New Roman" w:cs="Times New Roman"/>
          <w:b/>
          <w:sz w:val="20"/>
          <w:szCs w:val="20"/>
        </w:rPr>
        <w:t xml:space="preserve">карты </w:t>
      </w:r>
      <w:r w:rsidR="00150C15" w:rsidRPr="00BC5BF9">
        <w:rPr>
          <w:rFonts w:ascii="Times New Roman" w:hAnsi="Times New Roman" w:cs="Times New Roman"/>
          <w:b/>
          <w:sz w:val="20"/>
          <w:szCs w:val="20"/>
        </w:rPr>
        <w:t>поддержки</w:t>
      </w:r>
      <w:r w:rsidRPr="00BC5BF9">
        <w:rPr>
          <w:rFonts w:ascii="Times New Roman" w:hAnsi="Times New Roman" w:cs="Times New Roman"/>
          <w:b/>
          <w:sz w:val="20"/>
          <w:szCs w:val="20"/>
        </w:rPr>
        <w:t xml:space="preserve"> общеобразовательных организаций с низкими результатами общего образования</w:t>
      </w:r>
    </w:p>
    <w:p w:rsidR="00C9602D" w:rsidRPr="00BC5BF9" w:rsidRDefault="00C9602D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913EC9" w:rsidRPr="00BC5BF9" w:rsidTr="00913EC9">
        <w:tc>
          <w:tcPr>
            <w:tcW w:w="5211" w:type="dxa"/>
          </w:tcPr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 xml:space="preserve">Куратор  Государственное областное автономное учреждение дополнительного профессионального образования </w:t>
            </w:r>
          </w:p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«Региональный институт профессионального развития»</w:t>
            </w:r>
          </w:p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575" w:type="dxa"/>
          </w:tcPr>
          <w:p w:rsidR="00D10445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 xml:space="preserve">Гришина Ольга Николаевна, начальник отдела по реализации программ дополнительного профессионального образования </w:t>
            </w:r>
          </w:p>
          <w:p w:rsidR="00913EC9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 </w:t>
            </w: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89116078998</w:t>
            </w:r>
          </w:p>
        </w:tc>
      </w:tr>
      <w:tr w:rsidR="00913EC9" w:rsidRPr="00BC5BF9" w:rsidTr="00913EC9">
        <w:tc>
          <w:tcPr>
            <w:tcW w:w="5211" w:type="dxa"/>
          </w:tcPr>
          <w:p w:rsidR="00913EC9" w:rsidRPr="00BC5BF9" w:rsidRDefault="00913EC9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 ресурсная школа</w:t>
            </w:r>
          </w:p>
        </w:tc>
        <w:tc>
          <w:tcPr>
            <w:tcW w:w="9575" w:type="dxa"/>
          </w:tcPr>
          <w:p w:rsidR="00913EC9" w:rsidRPr="00BC5BF9" w:rsidRDefault="00C9602D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="00150C15">
              <w:rPr>
                <w:rFonts w:ascii="Times New Roman" w:hAnsi="Times New Roman" w:cs="Times New Roman"/>
                <w:sz w:val="20"/>
                <w:szCs w:val="20"/>
              </w:rPr>
              <w:t xml:space="preserve"> «Основная школа д. Новое Овсино им. Героя Советского Союза Георгия Туруханова»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Директор общеобразовательной организации</w:t>
            </w:r>
          </w:p>
        </w:tc>
        <w:tc>
          <w:tcPr>
            <w:tcW w:w="9575" w:type="dxa"/>
          </w:tcPr>
          <w:p w:rsidR="00C9602D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юдмила Владимировна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</w:p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575" w:type="dxa"/>
          </w:tcPr>
          <w:p w:rsidR="00C9602D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66127218</w:t>
            </w:r>
          </w:p>
          <w:p w:rsidR="00150C15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http://shkolaovsino.edusite.ru/</w:t>
            </w:r>
          </w:p>
          <w:p w:rsidR="00150C15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shkolaovsino@yandex.ru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91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, получающая поддержку</w:t>
            </w:r>
          </w:p>
        </w:tc>
        <w:tc>
          <w:tcPr>
            <w:tcW w:w="9575" w:type="dxa"/>
          </w:tcPr>
          <w:p w:rsidR="00C9602D" w:rsidRPr="00BC5BF9" w:rsidRDefault="00C9602D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="00150C15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д. Мойка»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Директор общеобразовательной организации</w:t>
            </w:r>
          </w:p>
        </w:tc>
        <w:tc>
          <w:tcPr>
            <w:tcW w:w="9575" w:type="dxa"/>
          </w:tcPr>
          <w:p w:rsidR="00C9602D" w:rsidRPr="00BC5BF9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Ирина Викторовна</w:t>
            </w:r>
          </w:p>
        </w:tc>
      </w:tr>
      <w:tr w:rsidR="00C9602D" w:rsidRPr="00BC5BF9" w:rsidTr="00913EC9">
        <w:tc>
          <w:tcPr>
            <w:tcW w:w="5211" w:type="dxa"/>
          </w:tcPr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</w:p>
          <w:p w:rsidR="00C9602D" w:rsidRPr="00BC5BF9" w:rsidRDefault="00C9602D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9575" w:type="dxa"/>
          </w:tcPr>
          <w:p w:rsidR="00C9602D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66124489</w:t>
            </w:r>
          </w:p>
          <w:p w:rsidR="00150C15" w:rsidRDefault="00150C15" w:rsidP="00C9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http://mouka-schkola101.edusite.ru/</w:t>
            </w:r>
          </w:p>
          <w:p w:rsidR="00150C15" w:rsidRPr="00150C15" w:rsidRDefault="00150C15" w:rsidP="001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uk</w:t>
            </w:r>
            <w:proofErr w:type="spellEnd"/>
            <w:r w:rsidRPr="00150C15">
              <w:rPr>
                <w:rFonts w:ascii="Times New Roman" w:hAnsi="Times New Roman" w:cs="Times New Roman"/>
                <w:sz w:val="20"/>
                <w:szCs w:val="20"/>
              </w:rPr>
              <w:t>71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913EC9" w:rsidRPr="00BC5BF9" w:rsidRDefault="00913EC9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602D" w:rsidRPr="00BC5BF9" w:rsidRDefault="00C9602D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602D" w:rsidRPr="00BC5BF9" w:rsidRDefault="00C9602D" w:rsidP="00F55F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1701"/>
        <w:gridCol w:w="2126"/>
        <w:gridCol w:w="2127"/>
        <w:gridCol w:w="1984"/>
        <w:gridCol w:w="2062"/>
      </w:tblGrid>
      <w:tr w:rsidR="00BA0E09" w:rsidRPr="001B5C8D" w:rsidTr="004F699E">
        <w:tc>
          <w:tcPr>
            <w:tcW w:w="673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3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6237" w:type="dxa"/>
            <w:gridSpan w:val="3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62" w:type="dxa"/>
            <w:vMerge w:val="restart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реализации мероприятия</w:t>
            </w:r>
          </w:p>
        </w:tc>
      </w:tr>
      <w:tr w:rsidR="00BA0E09" w:rsidRPr="001B5C8D" w:rsidTr="004F699E">
        <w:tc>
          <w:tcPr>
            <w:tcW w:w="673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МАОУ</w:t>
            </w:r>
          </w:p>
        </w:tc>
        <w:tc>
          <w:tcPr>
            <w:tcW w:w="2127" w:type="dxa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МАОУ</w:t>
            </w:r>
          </w:p>
        </w:tc>
        <w:tc>
          <w:tcPr>
            <w:tcW w:w="1984" w:type="dxa"/>
          </w:tcPr>
          <w:p w:rsidR="00BA0E09" w:rsidRPr="00C75321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РИПР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ЦОК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C75321" w:rsidRPr="00C75321">
              <w:rPr>
                <w:rFonts w:ascii="Times New Roman" w:hAnsi="Times New Roman" w:cs="Times New Roman"/>
                <w:b/>
                <w:sz w:val="18"/>
                <w:szCs w:val="18"/>
              </w:rPr>
              <w:t>ЦНППМ</w:t>
            </w:r>
          </w:p>
        </w:tc>
        <w:tc>
          <w:tcPr>
            <w:tcW w:w="2062" w:type="dxa"/>
            <w:vMerge/>
          </w:tcPr>
          <w:p w:rsidR="00BA0E09" w:rsidRPr="001B5C8D" w:rsidRDefault="00BA0E0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E09" w:rsidRPr="001B5C8D" w:rsidTr="004F699E">
        <w:tc>
          <w:tcPr>
            <w:tcW w:w="14786" w:type="dxa"/>
            <w:gridSpan w:val="7"/>
          </w:tcPr>
          <w:p w:rsidR="00BA0E09" w:rsidRPr="001B5C8D" w:rsidRDefault="0081140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адрового потенциала в ОО</w:t>
            </w:r>
          </w:p>
        </w:tc>
      </w:tr>
      <w:tr w:rsidR="00811405" w:rsidRPr="001B5C8D" w:rsidTr="004F699E">
        <w:tc>
          <w:tcPr>
            <w:tcW w:w="673" w:type="dxa"/>
          </w:tcPr>
          <w:p w:rsidR="00811405" w:rsidRPr="00581766" w:rsidRDefault="0081140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811405" w:rsidRPr="00581766" w:rsidRDefault="00A437D9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и апробация оценочных материалов для проведения оценки качества образования</w:t>
            </w:r>
          </w:p>
        </w:tc>
        <w:tc>
          <w:tcPr>
            <w:tcW w:w="1701" w:type="dxa"/>
          </w:tcPr>
          <w:p w:rsidR="00811405" w:rsidRPr="00581766" w:rsidRDefault="00D10445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 2020</w:t>
            </w:r>
          </w:p>
        </w:tc>
        <w:tc>
          <w:tcPr>
            <w:tcW w:w="2126" w:type="dxa"/>
          </w:tcPr>
          <w:p w:rsidR="00811405" w:rsidRPr="00D10445" w:rsidRDefault="00D1044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а Л. В.</w:t>
            </w:r>
          </w:p>
        </w:tc>
        <w:tc>
          <w:tcPr>
            <w:tcW w:w="2127" w:type="dxa"/>
          </w:tcPr>
          <w:p w:rsidR="00811405" w:rsidRPr="00581766" w:rsidRDefault="00D10445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ина И. В.</w:t>
            </w:r>
          </w:p>
        </w:tc>
        <w:tc>
          <w:tcPr>
            <w:tcW w:w="1984" w:type="dxa"/>
          </w:tcPr>
          <w:p w:rsidR="00811405" w:rsidRPr="00581766" w:rsidRDefault="00811405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811405" w:rsidRPr="00581766" w:rsidRDefault="00A437D9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ана методика мониторинга (оценочные процедуры, измерительные и оценочные средства)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581766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113" w:type="dxa"/>
          </w:tcPr>
          <w:p w:rsidR="00A437D9" w:rsidRPr="00581766" w:rsidRDefault="00A437D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агностика уровня </w:t>
            </w:r>
            <w:proofErr w:type="spellStart"/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формированности</w:t>
            </w:r>
            <w:proofErr w:type="spellEnd"/>
            <w:r w:rsidRPr="005817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дметных компетенций учителей, работающих в школах с низкими образовательными результатами в рамках освоения ДПП повышения квалификации</w:t>
            </w:r>
          </w:p>
        </w:tc>
        <w:tc>
          <w:tcPr>
            <w:tcW w:w="1701" w:type="dxa"/>
          </w:tcPr>
          <w:p w:rsidR="00A437D9" w:rsidRPr="00581766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0</w:t>
            </w:r>
          </w:p>
        </w:tc>
        <w:tc>
          <w:tcPr>
            <w:tcW w:w="2126" w:type="dxa"/>
          </w:tcPr>
          <w:p w:rsidR="00A437D9" w:rsidRPr="00581766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Иванова Л. В. </w:t>
            </w:r>
          </w:p>
        </w:tc>
        <w:tc>
          <w:tcPr>
            <w:tcW w:w="2127" w:type="dxa"/>
          </w:tcPr>
          <w:p w:rsidR="00A437D9" w:rsidRPr="00581766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кина И. В.</w:t>
            </w:r>
          </w:p>
        </w:tc>
        <w:tc>
          <w:tcPr>
            <w:tcW w:w="1984" w:type="dxa"/>
          </w:tcPr>
          <w:p w:rsidR="00A437D9" w:rsidRPr="00581766" w:rsidRDefault="00A437D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A437D9" w:rsidRPr="00581766" w:rsidRDefault="00581766" w:rsidP="001B5C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ены факторы, обуславливающие качество образовательных результатов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1B5C8D" w:rsidRDefault="00581766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37D9"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 образования</w:t>
            </w:r>
          </w:p>
        </w:tc>
        <w:tc>
          <w:tcPr>
            <w:tcW w:w="1701" w:type="dxa"/>
          </w:tcPr>
          <w:p w:rsidR="00A437D9" w:rsidRPr="001B5C8D" w:rsidRDefault="00A437D9" w:rsidP="00BA173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ентябрь-декабрь 2020</w:t>
            </w:r>
          </w:p>
        </w:tc>
        <w:tc>
          <w:tcPr>
            <w:tcW w:w="2126" w:type="dxa"/>
          </w:tcPr>
          <w:p w:rsidR="00A437D9" w:rsidRPr="001B5C8D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A437D9" w:rsidRPr="001B5C8D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арташова</w:t>
            </w:r>
          </w:p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</w:tc>
        <w:tc>
          <w:tcPr>
            <w:tcW w:w="2062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зучение образовательных запросов педагогов по проблемам качества образования.</w:t>
            </w:r>
          </w:p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рофдефицитов управленческой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ы.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1B5C8D" w:rsidRDefault="00581766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437D9"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ение на курсах повышения квалификации руководителей школ, которым оказывается поддержка, по результатам аудита управления качеством образования</w:t>
            </w:r>
          </w:p>
        </w:tc>
        <w:tc>
          <w:tcPr>
            <w:tcW w:w="1701" w:type="dxa"/>
          </w:tcPr>
          <w:p w:rsidR="00A437D9" w:rsidRPr="001B5C8D" w:rsidRDefault="00A437D9" w:rsidP="0094718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021</w:t>
            </w:r>
          </w:p>
        </w:tc>
        <w:tc>
          <w:tcPr>
            <w:tcW w:w="2126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437D9" w:rsidRPr="001B5C8D" w:rsidRDefault="00D10445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ина И. В.</w:t>
            </w:r>
          </w:p>
        </w:tc>
        <w:tc>
          <w:tcPr>
            <w:tcW w:w="1984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Гришина </w:t>
            </w:r>
          </w:p>
        </w:tc>
        <w:tc>
          <w:tcPr>
            <w:tcW w:w="2062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</w:tr>
      <w:tr w:rsidR="00A437D9" w:rsidRPr="001B5C8D" w:rsidTr="004F699E">
        <w:tc>
          <w:tcPr>
            <w:tcW w:w="673" w:type="dxa"/>
          </w:tcPr>
          <w:p w:rsidR="00A437D9" w:rsidRPr="001B5C8D" w:rsidRDefault="00581766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37D9"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ение школьной команды на курсах повышения квалификации по проблемам управления качеством образования по предметным областям</w:t>
            </w:r>
          </w:p>
        </w:tc>
        <w:tc>
          <w:tcPr>
            <w:tcW w:w="1701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2126" w:type="dxa"/>
          </w:tcPr>
          <w:p w:rsidR="00A437D9" w:rsidRPr="001B5C8D" w:rsidRDefault="00A437D9" w:rsidP="001B5C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437D9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Гришина</w:t>
            </w:r>
          </w:p>
        </w:tc>
        <w:tc>
          <w:tcPr>
            <w:tcW w:w="2062" w:type="dxa"/>
          </w:tcPr>
          <w:p w:rsidR="00A437D9" w:rsidRPr="001B5C8D" w:rsidRDefault="00A437D9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й компетентности педагогов</w:t>
            </w:r>
          </w:p>
        </w:tc>
      </w:tr>
      <w:tr w:rsidR="00581766" w:rsidRPr="001B5C8D" w:rsidTr="004F699E">
        <w:tc>
          <w:tcPr>
            <w:tcW w:w="673" w:type="dxa"/>
          </w:tcPr>
          <w:p w:rsidR="00581766" w:rsidRPr="001B5C8D" w:rsidRDefault="00581766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по определению дефицитов управленческой и педагогической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МАОУ_____________________</w:t>
            </w:r>
          </w:p>
        </w:tc>
        <w:tc>
          <w:tcPr>
            <w:tcW w:w="1701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766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ЦНПППМ</w:t>
            </w:r>
          </w:p>
        </w:tc>
        <w:tc>
          <w:tcPr>
            <w:tcW w:w="2062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Аналитические материалы</w:t>
            </w:r>
          </w:p>
        </w:tc>
      </w:tr>
      <w:tr w:rsidR="00581766" w:rsidRPr="001B5C8D" w:rsidTr="004F699E">
        <w:tc>
          <w:tcPr>
            <w:tcW w:w="673" w:type="dxa"/>
          </w:tcPr>
          <w:p w:rsidR="00581766" w:rsidRPr="001B5C8D" w:rsidRDefault="00581766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 на основе результатов диагностики профессиональных затруднений и ГИА по предметам через различные формы повышения квалификации</w:t>
            </w:r>
          </w:p>
        </w:tc>
        <w:tc>
          <w:tcPr>
            <w:tcW w:w="1701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декабрь 2020</w:t>
            </w:r>
          </w:p>
        </w:tc>
        <w:tc>
          <w:tcPr>
            <w:tcW w:w="2126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766" w:rsidRPr="001B5C8D" w:rsidRDefault="00D10445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Карташова </w:t>
            </w:r>
          </w:p>
        </w:tc>
        <w:tc>
          <w:tcPr>
            <w:tcW w:w="2062" w:type="dxa"/>
          </w:tcPr>
          <w:p w:rsidR="00581766" w:rsidRPr="001B5C8D" w:rsidRDefault="00581766" w:rsidP="001B5C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581766" w:rsidRPr="001B5C8D" w:rsidTr="004F699E">
        <w:tc>
          <w:tcPr>
            <w:tcW w:w="673" w:type="dxa"/>
          </w:tcPr>
          <w:p w:rsidR="00581766" w:rsidRPr="001B5C8D" w:rsidRDefault="00581766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боте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тратсессии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й школ, которым  оказывается поддержка, специалистов образовательных организаций ресурсных школ и органов управления  образованием</w:t>
            </w:r>
          </w:p>
        </w:tc>
        <w:tc>
          <w:tcPr>
            <w:tcW w:w="1701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</w:p>
        </w:tc>
        <w:tc>
          <w:tcPr>
            <w:tcW w:w="2126" w:type="dxa"/>
          </w:tcPr>
          <w:p w:rsidR="00581766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581766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581766" w:rsidRPr="001B5C8D" w:rsidRDefault="00581766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реализации адресных программ поддержки школ с низкими рез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ми обучения 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Аналитические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581766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6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13" w:type="dxa"/>
          </w:tcPr>
          <w:p w:rsidR="00D10445" w:rsidRPr="00172CE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рабочих программ</w:t>
            </w:r>
            <w:r w:rsidRPr="00172C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ов индивидуальной работы педагогов школ с низкими образовательными результатами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ированные рабочие программы и индивидуальные план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активности педагогов по работе с цифровой образовательной платформой (ЦОП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обучающихся, проведенных онлайн-уроков, выданных заданий)</w:t>
            </w:r>
          </w:p>
        </w:tc>
        <w:tc>
          <w:tcPr>
            <w:tcW w:w="1701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полученны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 педагог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е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полученны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потребностей педагогов школ с низкими образовательными результатами в прохождении и планировании аттестации </w:t>
            </w:r>
          </w:p>
        </w:tc>
        <w:tc>
          <w:tcPr>
            <w:tcW w:w="1701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ческие материалы о потребностях педагогов в прохождении аттестации</w:t>
            </w:r>
          </w:p>
        </w:tc>
      </w:tr>
      <w:tr w:rsidR="00D10445" w:rsidRPr="001B5C8D" w:rsidTr="00BC5BF9">
        <w:tc>
          <w:tcPr>
            <w:tcW w:w="14786" w:type="dxa"/>
            <w:gridSpan w:val="7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инструктивно-методических совещаний с руководителями ОО по вопросам достижения качества образовани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рректировка планов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ей-предметников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 повышению качества образования в ОО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всего 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необходимых изменений и дополнений в планы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ОО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индивидуальных планов профессионального развития учителей школ, работающих в сложных социальных условиях, молод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имущих педагогического опыта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оприятий по повышению квалификации учителей по профилю педагогической деятельност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 </w:t>
            </w:r>
            <w:proofErr w:type="gram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урсах  повышения</w:t>
            </w:r>
            <w:proofErr w:type="gram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 учителей математики, обучающиеся которых показали низкие результаты обучения по итогам 2018/2019 учебного год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юль-но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я о повышении квалифик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 </w:t>
            </w:r>
            <w:proofErr w:type="gram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урсах  повышения</w:t>
            </w:r>
            <w:proofErr w:type="gram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д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уч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русского языка и литера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, физики, химии, биологии, обществознание, начальных классов)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ающиеся которых показали низкие результаты обучения по итогам 2018/2019 учебного год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юль-но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E54229" w:rsidRDefault="00D10445" w:rsidP="00D10445">
            <w:r w:rsidRPr="0072472E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я о повышении квалифик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бучение на курсах повышения квалификации педагогических работников общеобразовательных организаций Новгородской области (физической культуры, ОБЖ, географии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метных областей «Искусство» и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«Технолог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реализации общеобразовательных программ с учетом ФГОС и концепций преподавания учебных предметов в части достижения предметных,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и личностных результат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стоверения о повышении квалифик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E5422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частие в конкурсах профессионального мастерства</w:t>
            </w:r>
            <w:r w:rsidRPr="00E5422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учший учитель»</w:t>
            </w:r>
            <w:r w:rsidRPr="00E5422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читель года», «Лучший онлайн-учитель»</w:t>
            </w:r>
            <w:r w:rsidRPr="00E5422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а нравственный подвиг учителя» и др.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ИПР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акет конкурсны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аспространение  лучших муниципальных образовательных практик на базе ресурсных школ, показывающих высокие результаты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Трансляция  и распространение конкретного опыта работы педагогов по достижению высоких показателей качеств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частие в работе региональных учебно-методических объединениях педагогов-предметник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сентябрь 2020 – июн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уководители УМО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сопровождение деятельности районных предметных методических объединений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уководители УМО</w:t>
            </w: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3" w:type="dxa"/>
          </w:tcPr>
          <w:p w:rsidR="00D10445" w:rsidRPr="00A863EE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тодического сопров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ов в работе с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A863E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ы, участие в родительских собраниях, обмен опытом, обучающие семинары Команды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ий материал</w:t>
            </w:r>
          </w:p>
        </w:tc>
      </w:tr>
      <w:tr w:rsidR="00D10445" w:rsidRPr="001B5C8D" w:rsidTr="00D10445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pBdr>
                <w:bottom w:val="single" w:sz="6" w:space="0" w:color="D6DDB9"/>
              </w:pBd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стер-класс для административной команды МАОУ «Пути повышения образовательных результатов в школе с низкими результатами обучени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материал</w:t>
            </w:r>
          </w:p>
        </w:tc>
      </w:tr>
      <w:tr w:rsidR="00D10445" w:rsidRPr="001B5C8D" w:rsidTr="00BC5BF9">
        <w:tc>
          <w:tcPr>
            <w:tcW w:w="14786" w:type="dxa"/>
            <w:gridSpan w:val="7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ствование качества подготовки учащихся ОО к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обеспечение организации и подготовки ГИА 9,11 классов  (семинары,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ы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, размещение актуальной информации на официальном сайте РИПР)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всех участников образовательного процесса по вопросам организации и проведения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консультаций для обучающихся, их родителей (законных представителей) по психологическим аспектам подготовки к ГИ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сихологическая подготовка участников ГИА к экзаменам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роведение статистического анализа и подготовка аналитических материалов по итогам ГИА – 9,11 классов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июль-дека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Анализ факторов, влияющих на результаты ГИА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Семинар педагогических работников «Об итогах проведения ГИА в 2020 году»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Анализ результатов ГИА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роведение практических семинаров-практикумов для учителей-предметников по теме «Анализ типичных ошибок при сдаче ГИА» (по каждому образовательному предмету)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 xml:space="preserve">по плану 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метод.работы</w:t>
            </w:r>
            <w:proofErr w:type="spellEnd"/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одготовки к ГИА</w:t>
            </w:r>
          </w:p>
        </w:tc>
      </w:tr>
      <w:tr w:rsidR="00D10445" w:rsidRPr="001B5C8D" w:rsidTr="008B2FBC">
        <w:trPr>
          <w:trHeight w:val="596"/>
        </w:trPr>
        <w:tc>
          <w:tcPr>
            <w:tcW w:w="673" w:type="dxa"/>
          </w:tcPr>
          <w:p w:rsidR="00D10445" w:rsidRPr="006A0B89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3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проведение репетиционных экзаменов в 9-х и 11-х классах на основе демоверсий 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КИМов</w:t>
            </w:r>
            <w:proofErr w:type="spellEnd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, предложенных ФИПИ и РЦОИ</w:t>
            </w:r>
          </w:p>
        </w:tc>
        <w:tc>
          <w:tcPr>
            <w:tcW w:w="1701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декабрь-апрель 2020</w:t>
            </w:r>
            <w:r w:rsidRPr="006A0B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6A0B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proofErr w:type="spellStart"/>
            <w:r w:rsidRPr="006A0B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6A0B89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0B8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одготовки к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дготовка  обучающихся</w:t>
            </w:r>
            <w:proofErr w:type="gram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к участию  в муниципальном этапе ВСОШ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одаренных дете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заданий школьного этапа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A10BCC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качественной подготовки учащихся к муниципальному этапу </w:t>
            </w:r>
            <w:proofErr w:type="spellStart"/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spellEnd"/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я качественной подготовки учащихся к участию в муниципальном и региональном этапах олимпиад и конкурсов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рганизация качественной подготовки учащихс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стер-класс «Современные педагогические технологии, применяемые в образовательном процессе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«Н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естандартные педагогические технологии, применяемые в образовательном процессе» (проектные технологии)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онсультации учителей-предметников по подготовке к Г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форме ОГЭ и ЕГЭ (по запросу)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комендации экспертов по проверке экзаменационных работ по подготовке к ГИА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онсультации администрации школы по разработке ВСОКО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одель ВСОКО шко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онная помощь педагогическому коллективу  школы в вопросах внедрения ФГОС СОО проектирование образовательных программ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к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 х материал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ое проведение воспитательных мероприятий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обучающихся в мероприятиях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ие обучающихся школы </w:t>
            </w:r>
            <w:proofErr w:type="gramStart"/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ыездных мероприятий</w:t>
            </w:r>
            <w:proofErr w:type="gramEnd"/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ктива ресурсной школы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обучающихся в мероприятиях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онное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управленческой команды по вопросам: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формирование единого нормативного локального поля образовательного учреждения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обеспечение эффективного функционирования внутренней системы оценки качества образования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создание модели управления качеством образования для обеспечения конкурентного уровня подготовки обучающихс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гистрация обращени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Консультирование педагогов по вопросам: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отбора эффективных образовательных технологий и педагогического инструментария для организации и проведения учебных занятий и занятий внеурочной деятельности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отбора эффективных форм и методов организации деятельности обучающихся на этапе подготовки к государственной итоговой аттестации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психолого-педагогического сопровождения различных категорий обучающихся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- выбора эффективных форм воспитания и социализации обучающихс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гистрация обращени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 (семинар) для административной команды МАОУ и педагогических работников («Формирование функциональной грамотности»)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материал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 (семинар) для руководящих работников «Модель управления качеством образования в образовательном учреждении как инструмент обеспечения конкурентного уровня подготовки обучающихс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ий материал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ебинар  для педагогических работников   «Современные педагогические технологии как средство достижения высокого качества образовани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ей-предметников</w:t>
            </w:r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Лекторий для родителей «Успешность обучения»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етодические материалы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ходного тестирования обучающихся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е результатов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4113" w:type="dxa"/>
          </w:tcPr>
          <w:p w:rsidR="00D10445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роков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качества обучения</w:t>
            </w:r>
          </w:p>
        </w:tc>
      </w:tr>
      <w:tr w:rsidR="00D10445" w:rsidRPr="001B5C8D" w:rsidTr="00BC5BF9">
        <w:tc>
          <w:tcPr>
            <w:tcW w:w="14786" w:type="dxa"/>
            <w:gridSpan w:val="7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овые исследования качества общего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Мониторинг рабочих программ по предметам и рекомендации по корректировке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октябрь 2020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Изменение содержания основного общего образования для реализации ФГОС в соответствии с новыми концепциями образовательных областей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: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ыполнение программ учебных предметов в соответствии с учебным планом и годовым календарным учебным графиком;</w:t>
            </w:r>
          </w:p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результаты успеваемости обучающихся по итогам учебного полугодия, учебного года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январь, м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вышение 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Участие в независимых исследованиях качества начального общего, основного общего и среднего общего образования: проведение мониторинга, диагностических работ ВПР, РПР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Оценка  состояния системы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га готовности ОО к учебному году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-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 xml:space="preserve">Оценка качества условий реализации 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Pr="001B5C8D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роведение независимой оценки качества образования</w:t>
            </w:r>
          </w:p>
        </w:tc>
        <w:tc>
          <w:tcPr>
            <w:tcW w:w="1701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B5C8D">
              <w:rPr>
                <w:rFonts w:ascii="Times New Roman" w:hAnsi="Times New Roman" w:cs="Times New Roman"/>
                <w:sz w:val="18"/>
                <w:szCs w:val="18"/>
              </w:rPr>
              <w:t>Получение результатов НОК  образования</w:t>
            </w:r>
          </w:p>
        </w:tc>
      </w:tr>
      <w:tr w:rsidR="00D10445" w:rsidRPr="001B5C8D" w:rsidTr="004F699E">
        <w:tc>
          <w:tcPr>
            <w:tcW w:w="673" w:type="dxa"/>
          </w:tcPr>
          <w:p w:rsidR="00D10445" w:rsidRDefault="00D10445" w:rsidP="00D1044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3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успеваемости обучающихся посредством проведения тестирования на ЦО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D10445" w:rsidRPr="001B5C8D" w:rsidRDefault="007A5149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1</w:t>
            </w:r>
          </w:p>
        </w:tc>
        <w:tc>
          <w:tcPr>
            <w:tcW w:w="2126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а Л. В. </w:t>
            </w:r>
          </w:p>
        </w:tc>
        <w:tc>
          <w:tcPr>
            <w:tcW w:w="2127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ина И. В. </w:t>
            </w:r>
          </w:p>
        </w:tc>
        <w:tc>
          <w:tcPr>
            <w:tcW w:w="1984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10445" w:rsidRPr="001B5C8D" w:rsidRDefault="00D10445" w:rsidP="00D1044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результатов мониторинга</w:t>
            </w:r>
          </w:p>
        </w:tc>
      </w:tr>
    </w:tbl>
    <w:p w:rsidR="00C9602D" w:rsidRDefault="00C9602D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0B89" w:rsidRDefault="006A0B8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0C37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5BF9" w:rsidRDefault="00BC5BF9" w:rsidP="00BC5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азание адресной помощи школам с низкими образовательными результатами</w:t>
      </w:r>
    </w:p>
    <w:p w:rsidR="00BC5BF9" w:rsidRDefault="00BC5BF9" w:rsidP="00BC5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BC5BF9" w:rsidTr="00BC5BF9">
        <w:tc>
          <w:tcPr>
            <w:tcW w:w="3369" w:type="dxa"/>
          </w:tcPr>
          <w:p w:rsidR="00BC5BF9" w:rsidRDefault="00D10445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ОУ «Средняя школа д. Мойка»</w:t>
            </w:r>
          </w:p>
        </w:tc>
        <w:tc>
          <w:tcPr>
            <w:tcW w:w="6488" w:type="dxa"/>
          </w:tcPr>
          <w:p w:rsidR="00BC5BF9" w:rsidRDefault="00BC5BF9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мероприятия</w:t>
            </w:r>
          </w:p>
        </w:tc>
        <w:tc>
          <w:tcPr>
            <w:tcW w:w="4929" w:type="dxa"/>
          </w:tcPr>
          <w:p w:rsidR="00BC5BF9" w:rsidRDefault="00BC5BF9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B4B49" w:rsidTr="00BC5BF9">
        <w:tc>
          <w:tcPr>
            <w:tcW w:w="3369" w:type="dxa"/>
            <w:vMerge w:val="restart"/>
          </w:tcPr>
          <w:p w:rsidR="005B4B49" w:rsidRDefault="005B4B49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5B4B49" w:rsidRPr="00BC5BF9" w:rsidRDefault="005B4B49" w:rsidP="00BC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C5BF9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педагогов</w:t>
            </w:r>
          </w:p>
        </w:tc>
        <w:tc>
          <w:tcPr>
            <w:tcW w:w="4929" w:type="dxa"/>
          </w:tcPr>
          <w:p w:rsidR="005B4B49" w:rsidRDefault="00D10445" w:rsidP="00BC5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Pr="00BC5BF9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ндивидуальные консультации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Pr="00BC5BF9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ализация договоров о партнерстве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Pr="00BC5BF9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звитие внутренней системы оценки качества образования в ОО, корректировка планов работы по повышению качества образования в ОО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ведение мониторинга потребности в педагогических кадрах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ыезд мобильной группы с целью проведения мастер-классов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оведение инструктивно-методических совещан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коллекти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достижения качества образования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  <w:tr w:rsidR="00D10445" w:rsidTr="00BC5BF9">
        <w:tc>
          <w:tcPr>
            <w:tcW w:w="3369" w:type="dxa"/>
            <w:vMerge/>
          </w:tcPr>
          <w:p w:rsidR="00D10445" w:rsidRDefault="00D10445" w:rsidP="00D1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8" w:type="dxa"/>
          </w:tcPr>
          <w:p w:rsidR="00D10445" w:rsidRDefault="00D10445" w:rsidP="00D1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Оказание помощи в разработке и реализации индивидуальных планов профессионального  и реализации индивидуальных  планов  профессионального развития молодых и малоопытных специалистов</w:t>
            </w:r>
          </w:p>
        </w:tc>
        <w:tc>
          <w:tcPr>
            <w:tcW w:w="4929" w:type="dxa"/>
          </w:tcPr>
          <w:p w:rsidR="00D10445" w:rsidRDefault="00D10445" w:rsidP="00D1044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 год</w:t>
            </w:r>
          </w:p>
        </w:tc>
      </w:tr>
    </w:tbl>
    <w:p w:rsidR="00BC5BF9" w:rsidRPr="00BC5BF9" w:rsidRDefault="00BC5BF9" w:rsidP="00BC5B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C5BF9" w:rsidRPr="00BC5BF9" w:rsidSect="00F55FD9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741"/>
    <w:multiLevelType w:val="hybridMultilevel"/>
    <w:tmpl w:val="93B0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AB"/>
    <w:rsid w:val="00012377"/>
    <w:rsid w:val="0004425E"/>
    <w:rsid w:val="000C3703"/>
    <w:rsid w:val="000D4AB1"/>
    <w:rsid w:val="000D560F"/>
    <w:rsid w:val="00150C15"/>
    <w:rsid w:val="00172CE5"/>
    <w:rsid w:val="001B5C8D"/>
    <w:rsid w:val="002B6A52"/>
    <w:rsid w:val="003E6DE7"/>
    <w:rsid w:val="003F0994"/>
    <w:rsid w:val="00422798"/>
    <w:rsid w:val="00447F59"/>
    <w:rsid w:val="00466068"/>
    <w:rsid w:val="004F699E"/>
    <w:rsid w:val="00530BAB"/>
    <w:rsid w:val="00581766"/>
    <w:rsid w:val="005B4B49"/>
    <w:rsid w:val="005E22E6"/>
    <w:rsid w:val="00677657"/>
    <w:rsid w:val="006A0B89"/>
    <w:rsid w:val="006B48E3"/>
    <w:rsid w:val="00723111"/>
    <w:rsid w:val="00786666"/>
    <w:rsid w:val="007A5149"/>
    <w:rsid w:val="007A68D7"/>
    <w:rsid w:val="007F772C"/>
    <w:rsid w:val="00811405"/>
    <w:rsid w:val="008B2FBC"/>
    <w:rsid w:val="0090221A"/>
    <w:rsid w:val="00913EC9"/>
    <w:rsid w:val="009216E0"/>
    <w:rsid w:val="00947184"/>
    <w:rsid w:val="00961C05"/>
    <w:rsid w:val="00961F06"/>
    <w:rsid w:val="0097257C"/>
    <w:rsid w:val="00A00F93"/>
    <w:rsid w:val="00A10BCC"/>
    <w:rsid w:val="00A437D9"/>
    <w:rsid w:val="00A863EE"/>
    <w:rsid w:val="00A92E1C"/>
    <w:rsid w:val="00B64E48"/>
    <w:rsid w:val="00B75C8F"/>
    <w:rsid w:val="00B8120D"/>
    <w:rsid w:val="00B863DE"/>
    <w:rsid w:val="00BA0E09"/>
    <w:rsid w:val="00BA1731"/>
    <w:rsid w:val="00BC5BF9"/>
    <w:rsid w:val="00BC7030"/>
    <w:rsid w:val="00C63642"/>
    <w:rsid w:val="00C75321"/>
    <w:rsid w:val="00C9602D"/>
    <w:rsid w:val="00CB0359"/>
    <w:rsid w:val="00CE169D"/>
    <w:rsid w:val="00D10445"/>
    <w:rsid w:val="00D14579"/>
    <w:rsid w:val="00D524D7"/>
    <w:rsid w:val="00D92CCE"/>
    <w:rsid w:val="00E54229"/>
    <w:rsid w:val="00E61B8A"/>
    <w:rsid w:val="00EC5053"/>
    <w:rsid w:val="00EE479A"/>
    <w:rsid w:val="00EE583E"/>
    <w:rsid w:val="00EF3484"/>
    <w:rsid w:val="00F35545"/>
    <w:rsid w:val="00F5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7C74-EBD5-4783-AA2B-B9E7624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1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1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C5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7599-8C0D-435A-A3F6-3486412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cp:lastPrinted>2020-10-13T10:16:00Z</cp:lastPrinted>
  <dcterms:created xsi:type="dcterms:W3CDTF">2020-10-13T10:18:00Z</dcterms:created>
  <dcterms:modified xsi:type="dcterms:W3CDTF">2021-07-23T12:36:00Z</dcterms:modified>
</cp:coreProperties>
</file>